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000000"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000000"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000000"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000000"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00000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000000">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000000">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000000">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000000">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00000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000000">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000000">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000000">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000000">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00000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000000">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000000">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000000">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000000"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000000"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000000"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000000"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000000"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000000"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86AAB70" w:rsidR="00413AE0" w:rsidRPr="00367AAE" w:rsidDel="00D53FA3" w:rsidRDefault="00000000" w:rsidP="00413AE0">
            <w:pPr>
              <w:ind w:leftChars="-83" w:left="-1" w:hangingChars="63" w:hanging="132"/>
              <w:jc w:val="center"/>
              <w:rPr>
                <w:rFonts w:hAnsi="ＭＳ 明朝"/>
                <w:sz w:val="21"/>
              </w:rPr>
            </w:pPr>
            <w:sdt>
              <w:sdtPr>
                <w:rPr>
                  <w:rFonts w:hint="eastAsia"/>
                  <w:sz w:val="21"/>
                </w:rPr>
                <w:id w:val="1432858746"/>
                <w14:checkbox>
                  <w14:checked w14:val="1"/>
                  <w14:checkedState w14:val="2611" w14:font="ＭＳ ゴシック"/>
                  <w14:uncheckedState w14:val="2610" w14:font="ＭＳ ゴシック"/>
                </w14:checkbox>
              </w:sdtPr>
              <w:sdtContent>
                <w:r w:rsidR="00075AEB"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000000"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000000"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000000"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0FFCAB52" w14:textId="77777777" w:rsidR="009F0130" w:rsidRPr="00367AAE"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77777777" w:rsidR="009F0130" w:rsidRPr="00367AAE" w:rsidRDefault="009F0130">
            <w:pPr>
              <w:jc w:val="center"/>
              <w:rPr>
                <w:rFonts w:ascii="ＭＳ Ｐゴシック" w:eastAsia="ＭＳ Ｐゴシック" w:hAnsi="ＭＳ Ｐゴシック"/>
              </w:rPr>
            </w:pPr>
          </w:p>
          <w:p w14:paraId="7F38E50B" w14:textId="77777777" w:rsidR="009F0130" w:rsidRPr="00367AAE" w:rsidRDefault="009F0130">
            <w:pPr>
              <w:rPr>
                <w:rFonts w:ascii="ＭＳ Ｐゴシック" w:eastAsia="ＭＳ Ｐゴシック" w:hAnsi="ＭＳ Ｐゴシック"/>
              </w:rPr>
            </w:pP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0093" w14:textId="77777777" w:rsidR="00320748" w:rsidRDefault="00320748">
      <w:r>
        <w:separator/>
      </w:r>
    </w:p>
  </w:endnote>
  <w:endnote w:type="continuationSeparator" w:id="0">
    <w:p w14:paraId="4C06CC9C" w14:textId="77777777" w:rsidR="00320748" w:rsidRDefault="0032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F0EF" w14:textId="77777777" w:rsidR="00320748" w:rsidRDefault="00320748">
      <w:r>
        <w:separator/>
      </w:r>
    </w:p>
  </w:footnote>
  <w:footnote w:type="continuationSeparator" w:id="0">
    <w:p w14:paraId="6560EF4A" w14:textId="77777777" w:rsidR="00320748" w:rsidRDefault="00320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101CA5"/>
    <w:rsid w:val="00102B1E"/>
    <w:rsid w:val="001078ED"/>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0748"/>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2813"/>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1:38:00Z</dcterms:created>
  <dcterms:modified xsi:type="dcterms:W3CDTF">2026-06-03T01:38:00Z</dcterms:modified>
</cp:coreProperties>
</file>